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丐帮弟子，来提款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金经理不敢去丈母娘家里了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，某基金公司经理发微博称：大跌自己都不敢到丈母娘家里蹭饭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据悉，他一天的收益直接跌去了丈母娘一年的退休金，无面目见丈母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确实有点惨，出道即是巅峰，从元旦过后市场就没有好过，尤其是创业板，连续大跌，说来也怪了，元旦前一天我卖了全部的创业板，这真是有点玄学，平时多做好人好事可以避免巨亏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春节前我也不敢太激进了，亏了钱倒是还能接受，万一玩大了丈母娘不让进家门那可凉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丐帮弟子提款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周喊了丐帮弟子集合，场内场外都搞了点丐帮，截至今天表现良好，收益率5%以上，开始提款。一周不到提款5%，还不错吧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149600" cy="3841750"/>
            <wp:effectExtent l="0" t="0" r="0" b="6350"/>
            <wp:docPr id="1" name="图片 1" descr="a7d53e5104f1b0cd1300f5721f4c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7d53e5104f1b0cd1300f5721f4ce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希望丐帮给点力，让我春节前多提点款，不然真没钱过年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小红持续表现良好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大基表现不行，可能会有回调，小红表现良好，继续新高。涨了就持有或者收割利润就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两个方向是很早介绍过了，今年的行情他俩是值得期待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用预期太高，一年赚个15%就行了。一些前期高涨的板块跌的太猛了，我看了看开年到现在不足10个交易日，有的赛道股快腰斩了，不凑热闹，只做自己有把握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97FDF7"/>
    <w:multiLevelType w:val="singleLevel"/>
    <w:tmpl w:val="AB97FDF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C7C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EF752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9A7096"/>
    <w:rsid w:val="02AC1A0B"/>
    <w:rsid w:val="02B50A48"/>
    <w:rsid w:val="02B74D4A"/>
    <w:rsid w:val="02EF64AA"/>
    <w:rsid w:val="03272194"/>
    <w:rsid w:val="03657104"/>
    <w:rsid w:val="036832FD"/>
    <w:rsid w:val="036D399F"/>
    <w:rsid w:val="036E19B8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BA0A05"/>
    <w:rsid w:val="08C96F54"/>
    <w:rsid w:val="08DA322F"/>
    <w:rsid w:val="08E832B0"/>
    <w:rsid w:val="08F62889"/>
    <w:rsid w:val="0909414C"/>
    <w:rsid w:val="096D69E2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012B3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5E3D5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E523E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A1AD6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99D"/>
    <w:rsid w:val="14866FA5"/>
    <w:rsid w:val="148C3F9A"/>
    <w:rsid w:val="14A27684"/>
    <w:rsid w:val="14B0495C"/>
    <w:rsid w:val="14B96087"/>
    <w:rsid w:val="14BE4A4D"/>
    <w:rsid w:val="14C90633"/>
    <w:rsid w:val="14D9243D"/>
    <w:rsid w:val="14E67DC2"/>
    <w:rsid w:val="14ED4D94"/>
    <w:rsid w:val="15031438"/>
    <w:rsid w:val="15121C18"/>
    <w:rsid w:val="15155544"/>
    <w:rsid w:val="152014FF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D72352"/>
    <w:rsid w:val="18DB6814"/>
    <w:rsid w:val="1902523C"/>
    <w:rsid w:val="190B4D85"/>
    <w:rsid w:val="191609AF"/>
    <w:rsid w:val="191A4651"/>
    <w:rsid w:val="191A7388"/>
    <w:rsid w:val="192A3D77"/>
    <w:rsid w:val="194C55A5"/>
    <w:rsid w:val="19596968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9C34E0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2300C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146B0A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A5173E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830F81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684368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11400"/>
    <w:rsid w:val="23C111E6"/>
    <w:rsid w:val="23C90A31"/>
    <w:rsid w:val="23D9638D"/>
    <w:rsid w:val="23F331F4"/>
    <w:rsid w:val="24243AB3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01929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3EFA"/>
    <w:rsid w:val="26415863"/>
    <w:rsid w:val="26524D76"/>
    <w:rsid w:val="26527E84"/>
    <w:rsid w:val="265D63CF"/>
    <w:rsid w:val="266125D3"/>
    <w:rsid w:val="26707046"/>
    <w:rsid w:val="26872152"/>
    <w:rsid w:val="26B90BB7"/>
    <w:rsid w:val="26BE06AC"/>
    <w:rsid w:val="26DE6B5B"/>
    <w:rsid w:val="26E90AFB"/>
    <w:rsid w:val="26F5773F"/>
    <w:rsid w:val="273A5C4A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A815EB"/>
    <w:rsid w:val="29B23BEE"/>
    <w:rsid w:val="29BD4870"/>
    <w:rsid w:val="29C56964"/>
    <w:rsid w:val="29CD7205"/>
    <w:rsid w:val="29D63F1C"/>
    <w:rsid w:val="29E3292C"/>
    <w:rsid w:val="29EE01A6"/>
    <w:rsid w:val="2A010010"/>
    <w:rsid w:val="2A217513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4183A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72944"/>
    <w:rsid w:val="2C645C42"/>
    <w:rsid w:val="2C685626"/>
    <w:rsid w:val="2CB44605"/>
    <w:rsid w:val="2CED1A0D"/>
    <w:rsid w:val="2D0732B0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AA7F6F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70C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737EF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687499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7F353D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21A33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1176EF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9289E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3D2CFB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26F86"/>
    <w:rsid w:val="5346655E"/>
    <w:rsid w:val="535339E2"/>
    <w:rsid w:val="535D6AB4"/>
    <w:rsid w:val="537C238E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BE19E4"/>
    <w:rsid w:val="54BE2C05"/>
    <w:rsid w:val="54C53845"/>
    <w:rsid w:val="54C56C93"/>
    <w:rsid w:val="54CC7338"/>
    <w:rsid w:val="54D3400C"/>
    <w:rsid w:val="54E97F41"/>
    <w:rsid w:val="54F33BFD"/>
    <w:rsid w:val="550D40AE"/>
    <w:rsid w:val="55125AFF"/>
    <w:rsid w:val="551C5706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AD681A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672F87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26743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C004EE"/>
    <w:rsid w:val="5CD51531"/>
    <w:rsid w:val="5CDF01AF"/>
    <w:rsid w:val="5CE12D38"/>
    <w:rsid w:val="5CFA0900"/>
    <w:rsid w:val="5D1F7000"/>
    <w:rsid w:val="5D203462"/>
    <w:rsid w:val="5D220336"/>
    <w:rsid w:val="5D371E13"/>
    <w:rsid w:val="5D7A3BD2"/>
    <w:rsid w:val="5D8B091E"/>
    <w:rsid w:val="5D8C0F74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3FC01D5"/>
    <w:rsid w:val="64027FBA"/>
    <w:rsid w:val="64406FEC"/>
    <w:rsid w:val="64685CC2"/>
    <w:rsid w:val="647271B5"/>
    <w:rsid w:val="647F6AED"/>
    <w:rsid w:val="649F215D"/>
    <w:rsid w:val="64CD041B"/>
    <w:rsid w:val="64D07D0F"/>
    <w:rsid w:val="64D53830"/>
    <w:rsid w:val="64DC3089"/>
    <w:rsid w:val="64E37C9F"/>
    <w:rsid w:val="64F74C61"/>
    <w:rsid w:val="65035517"/>
    <w:rsid w:val="65122AF7"/>
    <w:rsid w:val="652273EF"/>
    <w:rsid w:val="652B45CB"/>
    <w:rsid w:val="65391A6C"/>
    <w:rsid w:val="6553442E"/>
    <w:rsid w:val="658E6AE4"/>
    <w:rsid w:val="65935FF5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44321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7805EA"/>
    <w:rsid w:val="6A8B2366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172BE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112D92"/>
    <w:rsid w:val="70487739"/>
    <w:rsid w:val="704A6229"/>
    <w:rsid w:val="705D46C6"/>
    <w:rsid w:val="70653960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C60D1F"/>
    <w:rsid w:val="76E5113D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621B74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33C7C"/>
    <w:rsid w:val="7CD67916"/>
    <w:rsid w:val="7CD76933"/>
    <w:rsid w:val="7CF64AC4"/>
    <w:rsid w:val="7D055ECD"/>
    <w:rsid w:val="7D0F0DC6"/>
    <w:rsid w:val="7D2612F4"/>
    <w:rsid w:val="7D3C0D1C"/>
    <w:rsid w:val="7D450C74"/>
    <w:rsid w:val="7D757361"/>
    <w:rsid w:val="7D821B45"/>
    <w:rsid w:val="7D8550A1"/>
    <w:rsid w:val="7D8F3C4B"/>
    <w:rsid w:val="7D9D27C7"/>
    <w:rsid w:val="7DD1674D"/>
    <w:rsid w:val="7DDA220D"/>
    <w:rsid w:val="7DF90563"/>
    <w:rsid w:val="7E2263AE"/>
    <w:rsid w:val="7E296D5C"/>
    <w:rsid w:val="7E2D1B2A"/>
    <w:rsid w:val="7E3E5D28"/>
    <w:rsid w:val="7E4035D8"/>
    <w:rsid w:val="7E4871E7"/>
    <w:rsid w:val="7E545A75"/>
    <w:rsid w:val="7EAD1552"/>
    <w:rsid w:val="7EAE501E"/>
    <w:rsid w:val="7ECF75F3"/>
    <w:rsid w:val="7ED758EF"/>
    <w:rsid w:val="7F063C11"/>
    <w:rsid w:val="7F182A97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1T11:05:2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